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0D2E34" w:rsidRDefault="000D2E34" w:rsidP="000D2E34">
      <w:pPr>
        <w:pStyle w:val="aa"/>
        <w:rPr>
          <w:sz w:val="52"/>
          <w:szCs w:val="52"/>
        </w:rPr>
      </w:pPr>
      <w:r w:rsidRPr="000D2E34">
        <w:rPr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p w:rsidR="007A2E90" w:rsidRPr="00625221" w:rsidRDefault="007A2E90" w:rsidP="0062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2964"/>
      </w:tblGrid>
      <w:tr w:rsidR="007A2E90" w:rsidRPr="00625221" w:rsidTr="001C0760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1C0760">
        <w:tc>
          <w:tcPr>
            <w:tcW w:w="2963" w:type="dxa"/>
            <w:shd w:val="clear" w:color="auto" w:fill="auto"/>
          </w:tcPr>
          <w:p w:rsidR="007A2E90" w:rsidRPr="00625221" w:rsidRDefault="00F54509" w:rsidP="00F5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E2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625221" w:rsidP="0051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1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625221" w:rsidRDefault="00625221" w:rsidP="0062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1C" w:rsidRDefault="008E20AF" w:rsidP="008F2C1C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3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внесении изменений в постановление администрации Саянского района от 28.03.2020 № 145-п «</w:t>
      </w:r>
      <w:r w:rsidR="008F2C1C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  <w:r>
        <w:rPr>
          <w:color w:val="000000"/>
          <w:sz w:val="28"/>
          <w:szCs w:val="28"/>
        </w:rPr>
        <w:t>»</w:t>
      </w:r>
    </w:p>
    <w:p w:rsidR="00625221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221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67C" w:rsidRDefault="00E6767C" w:rsidP="00E6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12.199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68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защите населения и территорий от чрезвычайных ситуаций природ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и техногенного харак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</w:t>
      </w:r>
      <w:hyperlink r:id="rId8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3.199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52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25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0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б объяв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 нерабочих 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02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мерах по обеспеч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ого благополучия населения на территории Российской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Федерации в связи с распространением новой коронавирусной инфекции (COVID-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9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продлении действия мер по обеспеч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3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порядка продления действия 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по обеспечению санитарно-эпидемиологического благополучия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в субъектах Российской Федерации в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связи с распространением новой коронавирусной инфекции (COVID-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аспоряжение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7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762-р, </w:t>
      </w:r>
      <w:hyperlink r:id="rId14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90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Красноярского края, </w:t>
      </w:r>
      <w:hyperlink r:id="rId15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 от 10.02.20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9-6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защите населения и территории Красноярского края от чрезвычайных ситуаций природного и техногенного харак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ывая </w:t>
      </w:r>
      <w:hyperlink r:id="rId16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ого штаба по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упреждению завоза и распространения коронавирусной инфекции на территории Российской Федерации от 23.03.2020, </w:t>
      </w:r>
      <w:hyperlink r:id="rId17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ого совета при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Правительстве Российской Федерации по борьбе с распространением новой коронавирусной инфекции на территории Российской Федерации от 25.03.2020, письмо Министерства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защиты Российской Федерации от 17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6-5/10/П-3504, письмо Федеральной службы по надзору в сфере защиты прав потреб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и благополучия человека от 21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02/7500-2020-24, методические </w:t>
      </w:r>
      <w:hyperlink r:id="rId18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МР 3.1.0170-20. 3.1.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а инфекционных болезней. Эпидемиология и профилактика COVID-19. Методические рекоменд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Главным государственным санитарным врачом Российской Федерации 30.03.2020, методические </w:t>
      </w:r>
      <w:hyperlink r:id="rId19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МР 3.1.0173-20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1. 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Профилактика инфекционных болезней. Организация противоэпидемических мероприятий в период пандемии COVID-19. Методические рекоменд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Главным государственным санитарным врачом Российской Федерации 21.04.2020, методические </w:t>
      </w:r>
      <w:hyperlink r:id="rId20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МР 3.1.0178-20. 3.1. Профилактика инфекционных болезней. Методические рекомендации.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Главным государственным санитарным врачом Российской Федерации 08.05.2020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ие правила СП 3.1.3597-20 «Профилактика новой коронавирусной инфекции (COVID-19)», утвержденные постановлением Главного государственного санитарного врач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05.2020 № 15, методические </w:t>
      </w:r>
      <w:hyperlink r:id="rId21" w:history="1">
        <w:r w:rsidRPr="00E76358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«МР 3.1/2.1.0184-20. 3.1.</w:t>
      </w:r>
      <w:proofErr w:type="gram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</w:t>
      </w:r>
      <w:proofErr w:type="gram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», утвержденные Главным государственным санитарным врач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25.05.2020, письмо </w:t>
      </w:r>
      <w:proofErr w:type="spell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5.04.2020 № 05-409, </w:t>
      </w:r>
      <w:hyperlink r:id="rId22" w:history="1">
        <w:r w:rsidRPr="00E76358">
          <w:rPr>
            <w:rFonts w:ascii="Times New Roman" w:eastAsia="Times New Roman" w:hAnsi="Times New Roman"/>
            <w:sz w:val="28"/>
            <w:szCs w:val="28"/>
            <w:lang w:eastAsia="ru-RU"/>
          </w:rPr>
          <w:t>письмо</w:t>
        </w:r>
      </w:hyperlink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инпромторга</w:t>
      </w:r>
      <w:proofErr w:type="spell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1.05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№ ЕВ-32091/15, письмо </w:t>
      </w:r>
      <w:proofErr w:type="spell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инспорта</w:t>
      </w:r>
      <w:proofErr w:type="spell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4.05.2020 № ОМ-00-07/347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а Управления Федеральной службы по надзо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защиты прав потребителей и благополучия человека по Красноярскому краю от 27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3809-2020, от 03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4202-2020, от 09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4567-2020, от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20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09/02-5134-2020, от 06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5959-2020, от 08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08/02-6146-2020, от 11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04/02-6195-2020, от 26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6973-2020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от 28.05.2020 № 24-00-17/02-7106-2020, от 01.06.2020 № 24-00-17/01-5492-2020, от 02.06.2020 № 24-00-05/02-7418-2020, от 03.06.2020 № 24-00-17/02-7434-202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к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вирусной инфекции (COVID-19)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Сибирского федерального округа от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06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А55-281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становления главного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ого санитарного врача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асноярскому краю от 05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3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8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8.04.2020 </w:t>
      </w:r>
      <w:hyperlink r:id="rId24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9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от 03.06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№ 1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краев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упреждению и ликвидации чрезвычайных ситуаций и обеспечению пожарной безопасности от 27.03.2020 </w:t>
      </w:r>
      <w:hyperlink r:id="rId25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8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от 31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9, от 03.04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1, от 09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2, от 15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5, от 20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7, от 30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0, от 07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3, от 14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5, от 20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6, от 26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9, от 28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31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от 03.06.2020 № 34,</w:t>
      </w:r>
      <w:r w:rsidR="00CF72FD">
        <w:rPr>
          <w:rFonts w:ascii="Times New Roman" w:eastAsia="Times New Roman" w:hAnsi="Times New Roman"/>
          <w:sz w:val="28"/>
          <w:szCs w:val="28"/>
          <w:lang w:eastAsia="ru-RU"/>
        </w:rPr>
        <w:t xml:space="preserve"> от </w:t>
      </w:r>
      <w:r w:rsidR="00CF72FD" w:rsidRPr="00DE46B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F72FD">
        <w:rPr>
          <w:rFonts w:ascii="Times New Roman" w:eastAsia="Times New Roman" w:hAnsi="Times New Roman"/>
          <w:sz w:val="28"/>
          <w:szCs w:val="28"/>
          <w:lang w:eastAsia="ru-RU"/>
        </w:rPr>
        <w:t>.06.2020 № </w:t>
      </w:r>
      <w:r w:rsidR="00CF72FD" w:rsidRPr="00DE46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F72FD">
        <w:rPr>
          <w:rFonts w:ascii="Times New Roman" w:eastAsia="Times New Roman" w:hAnsi="Times New Roman"/>
          <w:sz w:val="28"/>
          <w:szCs w:val="28"/>
          <w:lang w:eastAsia="ru-RU"/>
        </w:rPr>
        <w:t xml:space="preserve">9, 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>Указом Губернатора Красноярского края №</w:t>
      </w:r>
      <w:r w:rsidR="00F5450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 xml:space="preserve">-уг от </w:t>
      </w:r>
      <w:r w:rsidR="00F54509">
        <w:rPr>
          <w:rFonts w:ascii="Times New Roman" w:hAnsi="Times New Roman" w:cs="Times New Roman"/>
          <w:color w:val="000000"/>
          <w:sz w:val="28"/>
          <w:szCs w:val="28"/>
        </w:rPr>
        <w:t>19.01.2021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 инфекции, вызванной 2019-</w:t>
      </w:r>
      <w:proofErr w:type="spellStart"/>
      <w:r w:rsidRPr="00B81D12">
        <w:rPr>
          <w:rFonts w:ascii="Times New Roman" w:hAnsi="Times New Roman" w:cs="Times New Roman"/>
          <w:color w:val="000000"/>
          <w:sz w:val="28"/>
          <w:szCs w:val="28"/>
          <w:lang w:val="en-US"/>
        </w:rPr>
        <w:t>nCoV</w:t>
      </w:r>
      <w:proofErr w:type="spellEnd"/>
      <w:r w:rsidRPr="00B81D12">
        <w:rPr>
          <w:rFonts w:ascii="Times New Roman" w:hAnsi="Times New Roman" w:cs="Times New Roman"/>
          <w:color w:val="000000"/>
          <w:sz w:val="28"/>
          <w:szCs w:val="28"/>
        </w:rPr>
        <w:t>, на территории Красноярского края», руководствуясь статьей 81 Устава Саянского муниципального</w:t>
      </w:r>
      <w:proofErr w:type="gramEnd"/>
      <w:r w:rsidRPr="00B81D1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555E10">
        <w:rPr>
          <w:rFonts w:ascii="Times New Roman" w:hAnsi="Times New Roman"/>
          <w:sz w:val="28"/>
          <w:szCs w:val="28"/>
        </w:rPr>
        <w:t xml:space="preserve"> ПОСТАНОВЛЯЮ:</w:t>
      </w:r>
    </w:p>
    <w:p w:rsidR="008E20AF" w:rsidRDefault="00E6767C" w:rsidP="008E20AF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 w:firstLine="7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20AF">
        <w:rPr>
          <w:sz w:val="28"/>
          <w:szCs w:val="28"/>
        </w:rPr>
        <w:t>Внести в постановление администрации Саянского района № 145-п от 28.03.2020 «</w:t>
      </w:r>
      <w:r w:rsidR="008E20AF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F54509" w:rsidRPr="00434A2D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A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4A2D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4A2D">
        <w:rPr>
          <w:rFonts w:ascii="Times New Roman" w:eastAsia="Times New Roman" w:hAnsi="Times New Roman"/>
          <w:sz w:val="28"/>
          <w:szCs w:val="28"/>
          <w:lang w:eastAsia="ru-RU"/>
        </w:rPr>
        <w:t>1.8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перво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концертные организации» заменить словами «концертные организации, а также учреждения культуры и искусства (дворцы и дома культуры, клубы (за исключением ночных клубов (дискотек) и иных аналогичных объектов), дома народного творчества, центры культурного развития) (далее – учреждения культуры и искусства)»;</w:t>
      </w:r>
      <w:proofErr w:type="gramEnd"/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шесто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для концертных организаций» заменить словами «для концертных организаций, учреждений культуры и искусства»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пункте 1.8.1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перво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концертные организации» заменить словами «концертные организации, учреждения культуры и искусства»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второ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концертные залы</w:t>
      </w:r>
      <w:proofErr w:type="gramStart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,»</w:t>
      </w:r>
      <w:proofErr w:type="gramEnd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концертные залы, учреждения культуры и искусства,»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пункте 1.8.2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перво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концертные организации</w:t>
      </w:r>
      <w:proofErr w:type="gramStart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,»</w:t>
      </w:r>
      <w:proofErr w:type="gramEnd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концертные организации, учреждения культуры и искусства,»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второ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в концертном (зрительном) зале</w:t>
      </w:r>
      <w:proofErr w:type="gramStart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,»</w:t>
      </w:r>
      <w:proofErr w:type="gramEnd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br/>
        <w:t>«в концертном (зрительном) зале, учреждении культуры и искусства,»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четверто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в концертный (зрительный) зал» заменить словами «в концертный (зрительный) зал, учреждение культуры и искусства»;</w:t>
      </w:r>
      <w:proofErr w:type="gramEnd"/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ва «для концертных организаций» заменить словами «для концертных организаций, учреждений культуры и искусства»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пункте 1.8.3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перво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концертные организации</w:t>
      </w:r>
      <w:proofErr w:type="gramStart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,»</w:t>
      </w:r>
      <w:proofErr w:type="gramEnd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концертные организации, учреждения культуры и искусства,»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2: 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абзац четвертый изложить в следующей редакции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 xml:space="preserve">«деятельность объектов спорта с учетом особенностей, предусмотренных </w:t>
      </w:r>
      <w:hyperlink r:id="rId26" w:history="1">
        <w:r w:rsidRPr="007C18B0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2.6</w:t>
        </w:r>
      </w:hyperlink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hyperlink r:id="rId27" w:history="1">
        <w:r w:rsidRPr="007C18B0">
          <w:rPr>
            <w:rFonts w:ascii="Times New Roman" w:eastAsia="Times New Roman" w:hAnsi="Times New Roman"/>
            <w:sz w:val="28"/>
            <w:szCs w:val="28"/>
            <w:lang w:eastAsia="ru-RU"/>
          </w:rPr>
          <w:t>2.9</w:t>
        </w:r>
      </w:hyperlink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</w:t>
      </w:r>
      <w:proofErr w:type="gramStart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пункте 2.6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второ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спортивные сборные команды Красноярского края на объектах спорта</w:t>
      </w:r>
      <w:proofErr w:type="gramStart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,»</w:t>
      </w:r>
      <w:proofErr w:type="gramEnd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спортивные сборные команды Красноярского края, иных спортсменов, участвующих в официальных спортивных соревнованиях, проводимых на территории Красноярского края, а также других лиц, задействованных в соответствии с положениями (регламентами) официальных спортивных соревнований в организации, проведении и обеспечении безопасности официальных спортивных соревнований на территории Красноярского края, на объектах спорта,»;  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третьем: 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«иными специалистами в области физической культуры и спорта Российской Федерации» заменить словами «иными специалистами в области физической культуры и спорта Российской Федерации, иными лицами, задействованными в соответствии с положениями (регламентами) официальных спортивных соревнований в организации, проведении </w:t>
      </w: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обеспечении безопасности официальных спортивных соревнований </w:t>
      </w: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 Красноярского края</w:t>
      </w:r>
      <w:proofErr w:type="gramStart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,»</w:t>
      </w:r>
      <w:proofErr w:type="gramEnd"/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пункте 2.8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второ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без присутствия зрителей» заменить словами «(с присутствием зрителей в количестве не более 50 % от общей вместимости места проведения мероприятия и равномерной рассадкой зрителей)»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пункте 2.8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второ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, находящихся в федеральной собственности или частной собственности юридических или физических лиц» исключить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третье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(независимо от форм собственности)» исключить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, без присутствия иных лиц, за исключением присутствия одного родителя, законного представителя или иного лица, сопровождающего ребенка» исключить;</w:t>
      </w:r>
    </w:p>
    <w:p w:rsidR="007C18B0" w:rsidRPr="007C18B0" w:rsidRDefault="007C18B0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пункте 2.8.1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ы четвертый – шестой дополнить словами «(с присутствием зрителей в количестве не более 50 % от общей вместимости места </w:t>
      </w: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ия мероприятия и равномерной рассадкой зрителей)»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в абзаце седьмом: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слова «(независимо от форм собственности)» исключить;</w:t>
      </w:r>
    </w:p>
    <w:p w:rsidR="00F54509" w:rsidRPr="007C18B0" w:rsidRDefault="00F54509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8B0">
        <w:rPr>
          <w:rFonts w:ascii="Times New Roman" w:eastAsia="Times New Roman" w:hAnsi="Times New Roman"/>
          <w:sz w:val="28"/>
          <w:szCs w:val="28"/>
          <w:lang w:eastAsia="ru-RU"/>
        </w:rPr>
        <w:t>абзац восьмой дополнить словами «(без присутствия зрителей)».</w:t>
      </w:r>
    </w:p>
    <w:p w:rsidR="003E61B8" w:rsidRPr="007C18B0" w:rsidRDefault="000748DA" w:rsidP="003E61B8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/>
        <w:jc w:val="both"/>
        <w:rPr>
          <w:sz w:val="28"/>
          <w:szCs w:val="28"/>
        </w:rPr>
      </w:pPr>
      <w:r w:rsidRPr="007C18B0">
        <w:rPr>
          <w:sz w:val="28"/>
          <w:szCs w:val="28"/>
        </w:rPr>
        <w:t xml:space="preserve">         </w:t>
      </w:r>
      <w:r w:rsidR="003E61B8" w:rsidRPr="007C18B0">
        <w:rPr>
          <w:sz w:val="28"/>
          <w:szCs w:val="28"/>
        </w:rPr>
        <w:t xml:space="preserve"> </w:t>
      </w:r>
      <w:r w:rsidR="00D033D1" w:rsidRPr="007C18B0">
        <w:rPr>
          <w:sz w:val="28"/>
          <w:szCs w:val="28"/>
        </w:rPr>
        <w:t>2</w:t>
      </w:r>
      <w:r w:rsidR="003E61B8" w:rsidRPr="007C18B0">
        <w:rPr>
          <w:sz w:val="28"/>
          <w:szCs w:val="28"/>
        </w:rPr>
        <w:t xml:space="preserve">. Настоящее постановление вступает в силу со дня его подписания, подлежит размещению на официальном сайте Саянского района </w:t>
      </w:r>
      <w:r w:rsidR="003E61B8" w:rsidRPr="007C18B0">
        <w:rPr>
          <w:sz w:val="28"/>
          <w:szCs w:val="28"/>
          <w:lang w:val="en-US"/>
        </w:rPr>
        <w:t>www</w:t>
      </w:r>
      <w:r w:rsidR="003E61B8" w:rsidRPr="007C18B0">
        <w:rPr>
          <w:sz w:val="28"/>
          <w:szCs w:val="28"/>
        </w:rPr>
        <w:t>.</w:t>
      </w:r>
      <w:r w:rsidR="003E61B8" w:rsidRPr="007C18B0">
        <w:rPr>
          <w:sz w:val="28"/>
          <w:szCs w:val="28"/>
          <w:lang w:val="en-US"/>
        </w:rPr>
        <w:t>adm</w:t>
      </w:r>
      <w:r w:rsidR="003E61B8" w:rsidRPr="007C18B0">
        <w:rPr>
          <w:sz w:val="28"/>
          <w:szCs w:val="28"/>
        </w:rPr>
        <w:t>-</w:t>
      </w:r>
      <w:r w:rsidR="003E61B8" w:rsidRPr="007C18B0">
        <w:rPr>
          <w:sz w:val="28"/>
          <w:szCs w:val="28"/>
          <w:lang w:val="en-US"/>
        </w:rPr>
        <w:t>sayany</w:t>
      </w:r>
      <w:r w:rsidR="003E61B8" w:rsidRPr="007C18B0">
        <w:rPr>
          <w:sz w:val="28"/>
          <w:szCs w:val="28"/>
        </w:rPr>
        <w:t>.</w:t>
      </w:r>
      <w:r w:rsidR="003E61B8" w:rsidRPr="007C18B0">
        <w:rPr>
          <w:sz w:val="28"/>
          <w:szCs w:val="28"/>
          <w:lang w:val="en-US"/>
        </w:rPr>
        <w:t>ru</w:t>
      </w:r>
      <w:r w:rsidR="003E61B8" w:rsidRPr="007C18B0">
        <w:rPr>
          <w:sz w:val="28"/>
          <w:szCs w:val="28"/>
        </w:rPr>
        <w:t xml:space="preserve"> и опубликованию в общественно-политической газете Саянского района «Присаянье».</w:t>
      </w:r>
    </w:p>
    <w:p w:rsidR="003E61B8" w:rsidRPr="007C18B0" w:rsidRDefault="00D033D1" w:rsidP="003E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B0">
        <w:rPr>
          <w:rFonts w:ascii="Times New Roman" w:hAnsi="Times New Roman" w:cs="Times New Roman"/>
          <w:sz w:val="28"/>
          <w:szCs w:val="28"/>
        </w:rPr>
        <w:t>3</w:t>
      </w:r>
      <w:r w:rsidR="003E61B8" w:rsidRPr="007C18B0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3E61B8" w:rsidRPr="007C18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61B8" w:rsidRPr="007C18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5221" w:rsidRDefault="00625221" w:rsidP="00B86DA2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10DE6" w:rsidRDefault="00510DE6" w:rsidP="00B86DA2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10DE6" w:rsidRPr="007C18B0" w:rsidRDefault="00510DE6" w:rsidP="00B86DA2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5221" w:rsidRPr="007C18B0" w:rsidRDefault="00625221" w:rsidP="00B86DA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>Глава района</w:t>
      </w:r>
      <w:r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83D23"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B86DA2"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A83D23"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И.В. Данилин</w:t>
      </w:r>
    </w:p>
    <w:p w:rsidR="00625221" w:rsidRPr="007C18B0" w:rsidRDefault="00625221" w:rsidP="0062522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25221" w:rsidRPr="007C18B0" w:rsidRDefault="00625221" w:rsidP="0062522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6767C" w:rsidRDefault="00E6767C" w:rsidP="0062522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</w:p>
    <w:sectPr w:rsidR="00E6767C" w:rsidSect="00510D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0C"/>
    <w:rsid w:val="000748DA"/>
    <w:rsid w:val="00097AE0"/>
    <w:rsid w:val="000D2E34"/>
    <w:rsid w:val="000F69C1"/>
    <w:rsid w:val="00110338"/>
    <w:rsid w:val="001607D9"/>
    <w:rsid w:val="00170A82"/>
    <w:rsid w:val="0019796E"/>
    <w:rsid w:val="001A4CD7"/>
    <w:rsid w:val="001C030C"/>
    <w:rsid w:val="00221C25"/>
    <w:rsid w:val="00285BE7"/>
    <w:rsid w:val="002A52E7"/>
    <w:rsid w:val="002D4D0A"/>
    <w:rsid w:val="00305AA1"/>
    <w:rsid w:val="00323156"/>
    <w:rsid w:val="00342F32"/>
    <w:rsid w:val="00381E4C"/>
    <w:rsid w:val="003E61B8"/>
    <w:rsid w:val="0040587E"/>
    <w:rsid w:val="004409E4"/>
    <w:rsid w:val="00466415"/>
    <w:rsid w:val="00496241"/>
    <w:rsid w:val="00510DE6"/>
    <w:rsid w:val="005655AC"/>
    <w:rsid w:val="00625221"/>
    <w:rsid w:val="00655417"/>
    <w:rsid w:val="00663242"/>
    <w:rsid w:val="006753DC"/>
    <w:rsid w:val="006E6C60"/>
    <w:rsid w:val="00701A97"/>
    <w:rsid w:val="00701B7A"/>
    <w:rsid w:val="00712CC4"/>
    <w:rsid w:val="007518FC"/>
    <w:rsid w:val="007666EB"/>
    <w:rsid w:val="007761D4"/>
    <w:rsid w:val="00797468"/>
    <w:rsid w:val="007A2E90"/>
    <w:rsid w:val="007C18B0"/>
    <w:rsid w:val="008056C8"/>
    <w:rsid w:val="008E20AF"/>
    <w:rsid w:val="008F2C1C"/>
    <w:rsid w:val="009263D1"/>
    <w:rsid w:val="009B5B3F"/>
    <w:rsid w:val="00A07A9F"/>
    <w:rsid w:val="00A108A1"/>
    <w:rsid w:val="00A16C42"/>
    <w:rsid w:val="00A450F0"/>
    <w:rsid w:val="00A80DCD"/>
    <w:rsid w:val="00A81C55"/>
    <w:rsid w:val="00A83D23"/>
    <w:rsid w:val="00AF1120"/>
    <w:rsid w:val="00B71CD8"/>
    <w:rsid w:val="00B86DA2"/>
    <w:rsid w:val="00B95B20"/>
    <w:rsid w:val="00BB3CDB"/>
    <w:rsid w:val="00C0427E"/>
    <w:rsid w:val="00C22D49"/>
    <w:rsid w:val="00C806B4"/>
    <w:rsid w:val="00C83F73"/>
    <w:rsid w:val="00C86CC2"/>
    <w:rsid w:val="00C87DF3"/>
    <w:rsid w:val="00CF72FD"/>
    <w:rsid w:val="00D033D1"/>
    <w:rsid w:val="00D309EE"/>
    <w:rsid w:val="00D710FA"/>
    <w:rsid w:val="00D9247A"/>
    <w:rsid w:val="00D92773"/>
    <w:rsid w:val="00DB0846"/>
    <w:rsid w:val="00DE10FD"/>
    <w:rsid w:val="00E30409"/>
    <w:rsid w:val="00E6767C"/>
    <w:rsid w:val="00ED045F"/>
    <w:rsid w:val="00EE2F35"/>
    <w:rsid w:val="00EF6B3A"/>
    <w:rsid w:val="00EF7F8B"/>
    <w:rsid w:val="00F50737"/>
    <w:rsid w:val="00F54509"/>
    <w:rsid w:val="00F86041"/>
    <w:rsid w:val="00F93311"/>
    <w:rsid w:val="00FA54BB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C5560FD3DF46DDE95CBF329CC8FA1999573A4FE0805143224E82B1C7E69E30822FFA429B1B83A7FB856D9DF4F223DC2E4F85E2E0C38B9z7y4G" TargetMode="External"/><Relationship Id="rId13" Type="http://schemas.openxmlformats.org/officeDocument/2006/relationships/hyperlink" Target="consultantplus://offline/ref=4AAC5560FD3DF46DDE95CBF329CC8FA1999373A2FB0A05143224E82B1C7E69E31A22A7A829B2A23E78AD008899z1yAG" TargetMode="External"/><Relationship Id="rId18" Type="http://schemas.openxmlformats.org/officeDocument/2006/relationships/hyperlink" Target="consultantplus://offline/ref=4AAC5560FD3DF46DDE95CBF329CC8FA1999372ACFC0705143224E82B1C7E69E30822FFA429B1BC3E7BB856D9DF4F223DC2E4F85E2E0C38B9z7y4G" TargetMode="External"/><Relationship Id="rId26" Type="http://schemas.openxmlformats.org/officeDocument/2006/relationships/hyperlink" Target="consultantplus://offline/ref=FB09923277C7D2BD97F7A254E51B402327A8129762CB337D7FC51DDB773934A415171B3156E49D3414A37F66089577B02244AC1B64A5D6FA93BC25636F53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AC5560FD3DF46DDE95CBF329CC8FA1999371A4FE0A05143224E82B1C7E69E30822FFA429B1BC3C7EB856D9DF4F223DC2E4F85E2E0C38B9z7y4G" TargetMode="External"/><Relationship Id="rId7" Type="http://schemas.openxmlformats.org/officeDocument/2006/relationships/hyperlink" Target="consultantplus://offline/ref=4AAC5560FD3DF46DDE95CBF329CC8FA199927AA7FC0F05143224E82B1C7E69E30822FFA222E5ED7A2BBE028B851A2923C3FAFAz5y8G" TargetMode="External"/><Relationship Id="rId12" Type="http://schemas.openxmlformats.org/officeDocument/2006/relationships/hyperlink" Target="consultantplus://offline/ref=4AAC5560FD3DF46DDE95CBF329CC8FA1999371A4FF0C05143224E82B1C7E69E30822FFA429B1BC3E79B856D9DF4F223DC2E4F85E2E0C38B9z7y4G" TargetMode="External"/><Relationship Id="rId17" Type="http://schemas.openxmlformats.org/officeDocument/2006/relationships/hyperlink" Target="consultantplus://offline/ref=4AAC5560FD3DF46DDE95CBF329CC8FA199927BA1F40605143224E82B1C7E69E31A22A7A829B2A23E78AD008899z1yAG" TargetMode="External"/><Relationship Id="rId25" Type="http://schemas.openxmlformats.org/officeDocument/2006/relationships/hyperlink" Target="consultantplus://offline/ref=4AAC5560FD3DF46DDE95D5FE3FA0D0AE999D2DA8FE0B0D406B74EE7C432E6FB64862F9F178F5E9337EB01C889D042D3DC3zFy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C5560FD3DF46DDE95CBF329CC8FA199927BA6F40C05143224E82B1C7E69E31A22A7A829B2A23E78AD008899z1yAG" TargetMode="External"/><Relationship Id="rId20" Type="http://schemas.openxmlformats.org/officeDocument/2006/relationships/hyperlink" Target="consultantplus://offline/ref=4AAC5560FD3DF46DDE95CBF329CC8FA1999371A4FE0A05143224E82B1C7E69E30822FFA429B1BC3C7EB856D9DF4F223DC2E4F85E2E0C38B9z7y4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AC5560FD3DF46DDE95CBF329CC8FA1999372A0FF0605143224E82B1C7E69E30822FFA429B1BC3E76B856D9DF4F223DC2E4F85E2E0C38B9z7y4G" TargetMode="External"/><Relationship Id="rId24" Type="http://schemas.openxmlformats.org/officeDocument/2006/relationships/hyperlink" Target="consultantplus://offline/ref=4AAC5560FD3DF46DDE95D5FE3FA0D0AE999D2DA8FE0B0B406B78EE7C432E6FB64862F9F178F5E9337EB01C889D042D3DC3zFy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AC5560FD3DF46DDE95D5FE3FA0D0AE999D2DA8FE0B0D416776EE7C432E6FB64862F9F16AF5B13F7EB3018E9E117B6C85AFF558331038BD6A0B5996zFy6G" TargetMode="External"/><Relationship Id="rId23" Type="http://schemas.openxmlformats.org/officeDocument/2006/relationships/hyperlink" Target="consultantplus://offline/ref=4AAC5560FD3DF46DDE95D5FE3FA0D0AE999D2DA8FE0B0B406979EE7C432E6FB64862F9F16AF5B13F7EB3028A9A117B6C85AFF558331038BD6A0B5996zFy6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AAC5560FD3DF46DDE95CBF329CC8FA199927AA7FD0805143224E82B1C7E69E30822FFA429B1BC3E76B856D9DF4F223DC2E4F85E2E0C38B9z7y4G" TargetMode="External"/><Relationship Id="rId19" Type="http://schemas.openxmlformats.org/officeDocument/2006/relationships/hyperlink" Target="consultantplus://offline/ref=4AAC5560FD3DF46DDE95CBF329CC8FA1999372A1F40905143224E82B1C7E69E30822FFA429B1BC3E7BB856D9DF4F223DC2E4F85E2E0C38B9z7y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AC5560FD3DF46DDE95CBF329CC8FA199927BA1F40A05143224E82B1C7E69E31A22A7A829B2A23E78AD008899z1yAG" TargetMode="External"/><Relationship Id="rId14" Type="http://schemas.openxmlformats.org/officeDocument/2006/relationships/hyperlink" Target="consultantplus://offline/ref=4AAC5560FD3DF46DDE95D5FE3FA0D0AE999D2DA8FE0C0A4A6E73EE7C432E6FB64862F9F16AF5B13F7EB3068D9E117B6C85AFF558331038BD6A0B5996zFy6G" TargetMode="External"/><Relationship Id="rId22" Type="http://schemas.openxmlformats.org/officeDocument/2006/relationships/hyperlink" Target="consultantplus://offline/ref=4AAC5560FD3DF46DDE95CBF329CC8FA1999371ADF80B05143224E82B1C7E69E31A22A7A829B2A23E78AD008899z1yAG" TargetMode="External"/><Relationship Id="rId27" Type="http://schemas.openxmlformats.org/officeDocument/2006/relationships/hyperlink" Target="consultantplus://offline/ref=FB09923277C7D2BD97F7A254E51B402327A8129762CB337D7FC51DDB773934A415171B3156E49D3414A37F670D9577B02244AC1B64A5D6FA93BC25636F5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EFA4-41B7-4AC6-ABE6-C0C6AD4E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3</cp:revision>
  <cp:lastPrinted>2020-06-26T02:09:00Z</cp:lastPrinted>
  <dcterms:created xsi:type="dcterms:W3CDTF">2021-01-20T06:54:00Z</dcterms:created>
  <dcterms:modified xsi:type="dcterms:W3CDTF">2021-01-21T02:16:00Z</dcterms:modified>
</cp:coreProperties>
</file>